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13" w:rsidRDefault="00591F13" w:rsidP="002D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rPr>
          <w:rFonts w:ascii="Times New Roman" w:hAnsi="Times New Roman" w:cs="Times New Roman"/>
          <w:b/>
          <w:sz w:val="24"/>
          <w:szCs w:val="24"/>
        </w:rPr>
      </w:pPr>
      <w:r w:rsidRPr="000E188E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6D2201" w:rsidRPr="000E188E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8E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tbl>
      <w:tblPr>
        <w:tblpPr w:leftFromText="180" w:rightFromText="180" w:vertAnchor="text" w:horzAnchor="page" w:tblpX="2563" w:tblpY="203"/>
        <w:tblW w:w="0" w:type="auto"/>
        <w:tblLook w:val="04A0"/>
      </w:tblPr>
      <w:tblGrid>
        <w:gridCol w:w="4203"/>
        <w:gridCol w:w="4205"/>
        <w:gridCol w:w="4205"/>
      </w:tblGrid>
      <w:tr w:rsidR="006D2201" w:rsidRPr="00842F23" w:rsidTr="00EF12B8">
        <w:trPr>
          <w:trHeight w:val="2478"/>
        </w:trPr>
        <w:tc>
          <w:tcPr>
            <w:tcW w:w="4203" w:type="dxa"/>
          </w:tcPr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6D220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уководитель ШМО 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чальных классов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пова Е.Н.</w:t>
            </w:r>
          </w:p>
          <w:p w:rsidR="006D220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№1 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6D220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еститель директора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о УВР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енкова Е.В.</w:t>
            </w:r>
          </w:p>
          <w:p w:rsidR="006D220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</w:t>
            </w:r>
          </w:p>
          <w:p w:rsidR="006D2201" w:rsidRDefault="006D2201" w:rsidP="00EF12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маилов Г.А.</w:t>
            </w:r>
          </w:p>
          <w:p w:rsidR="006D2201" w:rsidRDefault="006D2201" w:rsidP="00EF12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Приказ №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 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6D2201" w:rsidRPr="00251251" w:rsidRDefault="006D2201" w:rsidP="00EF12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2201" w:rsidRPr="00251251" w:rsidRDefault="006D2201" w:rsidP="006D2201">
      <w:pPr>
        <w:spacing w:after="0"/>
        <w:ind w:left="120"/>
      </w:pPr>
    </w:p>
    <w:p w:rsidR="006D2201" w:rsidRPr="000E188E" w:rsidRDefault="006D2201" w:rsidP="006D2201">
      <w:pPr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rPr>
          <w:rFonts w:ascii="Times New Roman" w:hAnsi="Times New Roman" w:cs="Times New Roman"/>
          <w:b/>
          <w:sz w:val="24"/>
          <w:szCs w:val="24"/>
        </w:rPr>
      </w:pPr>
    </w:p>
    <w:p w:rsidR="006D2201" w:rsidRDefault="006D2201" w:rsidP="00BA4771">
      <w:pPr>
        <w:pStyle w:val="af0"/>
        <w:spacing w:before="0" w:beforeAutospacing="0" w:after="0" w:afterAutospacing="0"/>
        <w:ind w:left="5664" w:firstLine="708"/>
        <w:rPr>
          <w:b/>
          <w:bCs/>
          <w:sz w:val="28"/>
          <w:szCs w:val="28"/>
        </w:rPr>
      </w:pPr>
      <w:r w:rsidRPr="00662F5D">
        <w:rPr>
          <w:b/>
          <w:bCs/>
          <w:sz w:val="28"/>
          <w:szCs w:val="28"/>
        </w:rPr>
        <w:t>Рабочая программа</w:t>
      </w:r>
    </w:p>
    <w:p w:rsidR="006D2201" w:rsidRPr="00D22BDE" w:rsidRDefault="006D2201" w:rsidP="006D2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8E">
        <w:rPr>
          <w:rFonts w:ascii="Times New Roman" w:hAnsi="Times New Roman" w:cs="Times New Roman"/>
          <w:b/>
          <w:sz w:val="28"/>
          <w:szCs w:val="28"/>
        </w:rPr>
        <w:t>по рус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родной литературе </w:t>
      </w:r>
    </w:p>
    <w:p w:rsidR="006D2201" w:rsidRPr="00662F5D" w:rsidRDefault="006D2201" w:rsidP="006D2201">
      <w:pPr>
        <w:pStyle w:val="af0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для обучающихся 1 «б»</w:t>
      </w:r>
      <w:r w:rsidRPr="00662F5D">
        <w:rPr>
          <w:b/>
          <w:bCs/>
          <w:sz w:val="28"/>
          <w:szCs w:val="28"/>
        </w:rPr>
        <w:t xml:space="preserve"> класса</w:t>
      </w:r>
    </w:p>
    <w:p w:rsidR="006D2201" w:rsidRPr="000E188E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01" w:rsidRDefault="006D2201" w:rsidP="006D2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: Алимирзоева М.А.</w:t>
      </w: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188E">
        <w:rPr>
          <w:rFonts w:ascii="Times New Roman" w:hAnsi="Times New Roman" w:cs="Times New Roman"/>
          <w:b/>
          <w:sz w:val="24"/>
          <w:szCs w:val="24"/>
        </w:rPr>
        <w:t>Учитель начальных классов.</w:t>
      </w: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201" w:rsidRPr="000E188E" w:rsidRDefault="006D2201" w:rsidP="006D22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201" w:rsidRDefault="006D2201" w:rsidP="006D2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– 2024</w:t>
      </w:r>
      <w:r w:rsidRPr="000E188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2201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ПОЯСНИТЕЛЬНАЯ ЗАПИСКА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ОБЩАЯ ХАРАКТЕРИСТИКА УЧЕБНОГО ПРЕДМЕТА «ЛИТЕРАТУРНОЕ ЧТЕНИЕ НА РОДНОМ (РУССКОМ) ЯЗЫКЕ»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Рабочая программа учебного предмета «Литературное чтение на родном (русском) языке» 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 - 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EF0E6D">
        <w:rPr>
          <w:color w:val="000000"/>
        </w:rPr>
        <w:lastRenderedPageBreak/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ЦЕЛИ ИЗУЧЕНИЯ УЧЕБНОГО ПРЕДМЕТА «ЛИТЕРАТУРНОЕ ЧТЕНИЕ НА РОДНОМ (РУССКОМ) ЯЗЫКЕ»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Целями </w:t>
      </w:r>
      <w:r w:rsidRPr="00EF0E6D">
        <w:rPr>
          <w:color w:val="000000"/>
        </w:rPr>
        <w:t>изучения предмета «Литературное чтение на родном (русском) языке» являютс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оспитание ценностного отношения к русской литературе и русскому языку как существенной части родной куль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сознание исторической преемственности поколений, своей ответственности за сохранение русской куль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развитие читательских умений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Достижение данных целей предполагает решение следующих </w:t>
      </w:r>
      <w:r w:rsidRPr="00EF0E6D">
        <w:rPr>
          <w:b/>
          <w:bCs/>
          <w:color w:val="000000"/>
        </w:rPr>
        <w:t>задач</w:t>
      </w:r>
      <w:r w:rsidRPr="00EF0E6D">
        <w:rPr>
          <w:color w:val="000000"/>
        </w:rPr>
        <w:t>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формирование потребности в постоянном чтении для развития личности, для речевого самосовершенствова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развитие всех видов речевой деятельности, приобретение опыта создания устных и письменных высказываний о прочитанном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МЕСТО УЧЕБНОГО ПРЕДМЕТА ЛИТЕРАТУРНОЕ ЧТЕНИЕ НА РОДНОМ (РУССКОМ) ЯЗЫКЕ» В УЧЕБНОМ ПЛАНЕ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lastRenderedPageBreak/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3 часа в 1 классе. Резерв учебного времени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ОСНОВНЫЕ СОДЕРЖАТЕЛЬНЫЕ ЛИНИИ РАБОЧЕЙ ПРОГРАММЫ УЧЕБНОГО ПРЕДМЕТА «ЛИТЕРАТУРНОЕ ЧТЕНИЕ НА РОДНОМ (РУССКОМ) ЯЗЫКЕ»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В данной программе специфика курса «Литературное чтение на родном (русском) языке» реализована благодар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</w:t>
      </w:r>
      <w:r w:rsidRPr="00EF0E6D">
        <w:rPr>
          <w:color w:val="000000"/>
        </w:rPr>
        <w:lastRenderedPageBreak/>
        <w:t>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 xml:space="preserve"> СОДЕРЖАНИЕ УЧЕБНОГО ПРЕДМЕТА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  <w:u w:val="single"/>
        </w:rPr>
        <w:t>РАЗДЕЛ 1. МИР ДЕТСТВА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Я и книги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t>Не красна книга письмом, красна умом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роизведения, отражающие первые шаги в чтении. Например: </w:t>
      </w:r>
      <w:r w:rsidRPr="00EF0E6D">
        <w:rPr>
          <w:b/>
          <w:bCs/>
          <w:color w:val="000000"/>
        </w:rPr>
        <w:t>С. А. Баруздин. </w:t>
      </w:r>
      <w:r w:rsidRPr="00EF0E6D">
        <w:rPr>
          <w:color w:val="000000"/>
        </w:rPr>
        <w:t>«Самое простое дело». </w:t>
      </w:r>
      <w:r w:rsidRPr="00EF0E6D">
        <w:rPr>
          <w:b/>
          <w:bCs/>
          <w:color w:val="000000"/>
        </w:rPr>
        <w:t>Л. В. Куклин. </w:t>
      </w:r>
      <w:r w:rsidRPr="00EF0E6D">
        <w:rPr>
          <w:color w:val="000000"/>
        </w:rPr>
        <w:t>«Как я научился читать» (фрагмент). </w:t>
      </w:r>
      <w:r w:rsidRPr="00EF0E6D">
        <w:rPr>
          <w:b/>
          <w:bCs/>
          <w:color w:val="000000"/>
        </w:rPr>
        <w:t>Н. Н. Носов. </w:t>
      </w:r>
      <w:r w:rsidRPr="00EF0E6D">
        <w:rPr>
          <w:color w:val="000000"/>
        </w:rPr>
        <w:t>«Тайна на дне колодца» (фрагмент главы «Волшебные сказки»)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Я взрослею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t>Без друга в жизни туго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ословицы о дружбе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 </w:t>
      </w:r>
      <w:r w:rsidRPr="00EF0E6D">
        <w:rPr>
          <w:b/>
          <w:bCs/>
          <w:color w:val="000000"/>
        </w:rPr>
        <w:t>Н. К. Абрамцева. </w:t>
      </w:r>
      <w:r w:rsidRPr="00EF0E6D">
        <w:rPr>
          <w:color w:val="000000"/>
        </w:rPr>
        <w:t>«Цветы и зеркало». </w:t>
      </w:r>
      <w:r w:rsidRPr="00EF0E6D">
        <w:rPr>
          <w:b/>
          <w:bCs/>
          <w:color w:val="000000"/>
        </w:rPr>
        <w:t>И. А. Мазнин. «</w:t>
      </w:r>
      <w:r w:rsidRPr="00EF0E6D">
        <w:rPr>
          <w:color w:val="000000"/>
        </w:rPr>
        <w:t>Давайте будем дружить друг с другом» (фрагмент). </w:t>
      </w:r>
      <w:r w:rsidRPr="00EF0E6D">
        <w:rPr>
          <w:b/>
          <w:bCs/>
          <w:color w:val="000000"/>
        </w:rPr>
        <w:t>С. Л. Прокофьева. </w:t>
      </w:r>
      <w:r w:rsidRPr="00EF0E6D">
        <w:rPr>
          <w:color w:val="000000"/>
        </w:rPr>
        <w:t>«Самый большой друг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t>Не тот прав, кто сильный, а тот, кто честный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ословицы о правде и честности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роизведения, отражающие традиционные представления о честности как нравственном ориентире. Например: </w:t>
      </w:r>
      <w:r w:rsidRPr="00EF0E6D">
        <w:rPr>
          <w:b/>
          <w:bCs/>
          <w:color w:val="000000"/>
        </w:rPr>
        <w:t>В. А. Осеева. </w:t>
      </w:r>
      <w:r w:rsidRPr="00EF0E6D">
        <w:rPr>
          <w:color w:val="000000"/>
        </w:rPr>
        <w:t>«Почему?». </w:t>
      </w:r>
      <w:r w:rsidRPr="00EF0E6D">
        <w:rPr>
          <w:b/>
          <w:bCs/>
          <w:color w:val="000000"/>
        </w:rPr>
        <w:t>Л. Н. Толстой. </w:t>
      </w:r>
      <w:r w:rsidRPr="00EF0E6D">
        <w:rPr>
          <w:color w:val="000000"/>
        </w:rPr>
        <w:t>«Лгун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Я фантазирую и мечтаю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t>Необычное в обычном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роизведения, отражающие умение удивляться при восприятии окружающего мира. Например: </w:t>
      </w:r>
      <w:r w:rsidRPr="00EF0E6D">
        <w:rPr>
          <w:b/>
          <w:bCs/>
          <w:color w:val="000000"/>
        </w:rPr>
        <w:t>С. А. Иванов. </w:t>
      </w:r>
      <w:r w:rsidRPr="00EF0E6D">
        <w:rPr>
          <w:color w:val="000000"/>
        </w:rPr>
        <w:t>«Снежный заповедник» (фрагмент). </w:t>
      </w:r>
      <w:r w:rsidRPr="00EF0E6D">
        <w:rPr>
          <w:b/>
          <w:bCs/>
          <w:color w:val="000000"/>
        </w:rPr>
        <w:t>В. В. Лунин. </w:t>
      </w:r>
      <w:r w:rsidRPr="00EF0E6D">
        <w:rPr>
          <w:color w:val="000000"/>
        </w:rPr>
        <w:t>«Я видела чудо». </w:t>
      </w:r>
      <w:r w:rsidRPr="00EF0E6D">
        <w:rPr>
          <w:b/>
          <w:bCs/>
          <w:color w:val="000000"/>
        </w:rPr>
        <w:t>М. М. Пришвин. </w:t>
      </w:r>
      <w:r w:rsidRPr="00EF0E6D">
        <w:rPr>
          <w:color w:val="000000"/>
        </w:rPr>
        <w:t>«Осинкам холодно». </w:t>
      </w:r>
      <w:r w:rsidRPr="00EF0E6D">
        <w:rPr>
          <w:b/>
          <w:bCs/>
          <w:color w:val="000000"/>
        </w:rPr>
        <w:t>А. С. Пушкин. </w:t>
      </w:r>
      <w:r w:rsidRPr="00EF0E6D">
        <w:rPr>
          <w:color w:val="000000"/>
        </w:rPr>
        <w:t>«Ещё дуют холодные ветры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  <w:u w:val="single"/>
        </w:rPr>
        <w:t>РАЗДЕЛ 2. РОССИЯ - РОДИНА МО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Что мы Родиной зовём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lastRenderedPageBreak/>
        <w:t>С чего начинается Родина?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роизведения, отражающие многогранность понятия «Родина». Например: </w:t>
      </w:r>
      <w:r w:rsidRPr="00EF0E6D">
        <w:rPr>
          <w:b/>
          <w:bCs/>
          <w:color w:val="000000"/>
        </w:rPr>
        <w:t>Ф. П. Савинов. </w:t>
      </w:r>
      <w:r w:rsidRPr="00EF0E6D">
        <w:rPr>
          <w:color w:val="000000"/>
        </w:rPr>
        <w:t>«Родное» (фрагмент). </w:t>
      </w:r>
      <w:r w:rsidRPr="00EF0E6D">
        <w:rPr>
          <w:b/>
          <w:bCs/>
          <w:color w:val="000000"/>
        </w:rPr>
        <w:t>П. А. Синявский. </w:t>
      </w:r>
      <w:r w:rsidRPr="00EF0E6D">
        <w:rPr>
          <w:color w:val="000000"/>
        </w:rPr>
        <w:t>«Рисунок». </w:t>
      </w:r>
      <w:r w:rsidRPr="00EF0E6D">
        <w:rPr>
          <w:b/>
          <w:bCs/>
          <w:color w:val="000000"/>
        </w:rPr>
        <w:t>К. Д. Ушинский. </w:t>
      </w:r>
      <w:r w:rsidRPr="00EF0E6D">
        <w:rPr>
          <w:color w:val="000000"/>
        </w:rPr>
        <w:t>«Наше Отечество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О родной природе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i/>
          <w:iCs/>
          <w:color w:val="000000"/>
        </w:rPr>
        <w:t>Сколько же в небе всего происходит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Русские народные загадки о солнце, луне, звёздах, облаках. </w:t>
      </w:r>
      <w:r w:rsidRPr="00EF0E6D">
        <w:rPr>
          <w:b/>
          <w:bCs/>
          <w:color w:val="000000"/>
        </w:rPr>
        <w:t>И. А. Бунин. </w:t>
      </w:r>
      <w:r w:rsidRPr="00EF0E6D">
        <w:rPr>
          <w:color w:val="000000"/>
        </w:rPr>
        <w:t>«Серп луны под тучкой длинной…». </w:t>
      </w:r>
      <w:r w:rsidRPr="00EF0E6D">
        <w:rPr>
          <w:b/>
          <w:bCs/>
          <w:color w:val="000000"/>
        </w:rPr>
        <w:t>С. В. Востоков. </w:t>
      </w:r>
      <w:r w:rsidRPr="00EF0E6D">
        <w:rPr>
          <w:color w:val="000000"/>
        </w:rPr>
        <w:t>«Два яблока». </w:t>
      </w:r>
      <w:r w:rsidRPr="00EF0E6D">
        <w:rPr>
          <w:b/>
          <w:bCs/>
          <w:color w:val="000000"/>
        </w:rPr>
        <w:t>В. М. Катанов. </w:t>
      </w:r>
      <w:r w:rsidRPr="00EF0E6D">
        <w:rPr>
          <w:color w:val="000000"/>
        </w:rPr>
        <w:t>«Жар-птица». </w:t>
      </w:r>
      <w:r w:rsidRPr="00EF0E6D">
        <w:rPr>
          <w:b/>
          <w:bCs/>
          <w:color w:val="000000"/>
        </w:rPr>
        <w:t>А. Н. Толстой </w:t>
      </w:r>
      <w:r w:rsidRPr="00EF0E6D">
        <w:rPr>
          <w:color w:val="000000"/>
        </w:rPr>
        <w:t>«Петушки»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ПЛАНИРУЕМЫЕ ОБРАЗОВАТЕЛЬНЫЕ РЕЗУЛЬТАТЫ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ЛИЧНОСТНЫЕ РЕЗУЛЬТАТЫ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гражданско-патриотического воспит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уважение к своему и другим народам, формируемое в том числе на основе примеров из художественных произведений и фольклор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духовно-нравственного воспит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изнание индивидуальности каждого человека с опорой на собственный жизненный и читательский опыт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lastRenderedPageBreak/>
        <w:t>–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эстетического воспит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тремление к самовыражению в разных видах художественной деятельности, в том числе в искусстве слов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физического воспитания, формирования культуры здоровья и эмоционального благополуч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трудового воспит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экологического воспит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бережное отношение к природе, формируемое в процессе работы с текстам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неприятие действий, приносящих ей вред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ценности научного познан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lastRenderedPageBreak/>
        <w:t>МЕТАПРЕДМЕТНЫЕ РЕЗУЛЬТАТЫ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В результате изучения предмета «Литературное чтения на родном (русском) языке» у обучающегося будут сформированы следующие </w:t>
      </w:r>
      <w:r w:rsidRPr="00EF0E6D">
        <w:rPr>
          <w:b/>
          <w:bCs/>
          <w:color w:val="000000"/>
        </w:rPr>
        <w:t>познавательные </w:t>
      </w:r>
      <w:r w:rsidRPr="00EF0E6D">
        <w:rPr>
          <w:color w:val="000000"/>
        </w:rPr>
        <w:t>универсальные учебные действ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Базовые логические действ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равнивать различные тексты, устанавливать основания для сравнения текстов, устанавливать аналогии текст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бъединять объекты (тексты) по определённому признаку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пределять существенный признак для классификации пословиц, поговорок, фразеологизм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устанавливать причинно-следственные связи при анализе текста, делать выводы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Базовые исследовательские действ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 помощью учителя формулировать цель, планировать изменения собственного высказывания в соответствии с речевой ситуаци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равнивать несколько вариантов выполнения задания, выбирать наиболее подходящий (на основе предложенных критериев)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оводить по предложенному плану несложное мини-исследование, выполнять по предложенному плану проектное задание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огнозировать возможное развитие процессов, событий и их последствия в аналогичных или сходных ситуациях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Работа с информацией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ыбирать источник получения информации: нужный словарь, справочник для получения запрашиваемой информации, для уточне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lastRenderedPageBreak/>
        <w:t>–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анализировать и создавать текстовую, графическую, видео, звуковую информацию в соответствии с учебной задач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К концу обучения в начальной школе у обучающегося формируются </w:t>
      </w:r>
      <w:r w:rsidRPr="00EF0E6D">
        <w:rPr>
          <w:b/>
          <w:bCs/>
          <w:color w:val="000000"/>
        </w:rPr>
        <w:t>коммуникативные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универсальные учебные действ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Общение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оспринимать и формулировать суждения, выражать эмоции в соответствии с целями и условиями общения в знакомой среде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оявлять уважительное отношение к собеседнику, соблюдать правила ведения диалоги и дискусси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изнавать возможность существования разных точек зре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корректно и аргументированно высказывать своё мнение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троить речевое высказывание в соответствии с поставленной задач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здавать устные и письменные тексты (описание, рассуждение, повествование) в соответствии с речевой ситуацией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одбирать иллюстративный материал (рисунки, фото, плакаты) к тексту выступлен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Совместная деятельность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оявлять готовность руководить, выполнять поручения, подчиняться, самостоятельно разрешать конфликт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тветственно выполнять свою часть работы; оценивать свой вклад в общий результат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ыполнять совместные проектные задания с опорой на предложенные образцы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lastRenderedPageBreak/>
        <w:t>К концу обучения в начальной школе у обучающегося формируются </w:t>
      </w:r>
      <w:r w:rsidRPr="00EF0E6D">
        <w:rPr>
          <w:b/>
          <w:bCs/>
          <w:color w:val="000000"/>
        </w:rPr>
        <w:t>регулятивные </w:t>
      </w:r>
      <w:r w:rsidRPr="00EF0E6D">
        <w:rPr>
          <w:color w:val="000000"/>
        </w:rPr>
        <w:t>универсальные учебные действия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Самоорганизаци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ланировать действия по решению учебной задачи для получения результат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ыстраивать последовательность выбранных действий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Самоконтроль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устанавливать причины успеха/неудач учебной деятельност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корректировать свои учебные действия для преодоления речевых ошибок и ошибок, связанных с анализом текст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оотносить результат деятельности с поставленной учебной задачей по анализу текстов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находить ошибку, допущенную при работе с текстами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b/>
          <w:bCs/>
          <w:color w:val="000000"/>
        </w:rPr>
        <w:t>ПРЕДМЕТНЫЕ РЕЗУЛЬТАТЫ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К концу обучения в </w:t>
      </w:r>
      <w:r w:rsidRPr="00EF0E6D">
        <w:rPr>
          <w:b/>
          <w:bCs/>
          <w:color w:val="000000"/>
        </w:rPr>
        <w:t>1 классе </w:t>
      </w:r>
      <w:r w:rsidRPr="00EF0E6D">
        <w:rPr>
          <w:color w:val="000000"/>
        </w:rPr>
        <w:t>обучающийся </w:t>
      </w:r>
      <w:r w:rsidRPr="00EF0E6D">
        <w:rPr>
          <w:b/>
          <w:bCs/>
          <w:color w:val="000000"/>
        </w:rPr>
        <w:t>научится: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осознавать значимость чтения родной русской литературы для познания себя, мира, национальной истории и куль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владеть элементарными приёмами интерпретации произведений русской литературы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использовать словарь учебника для получения дополнительной информации о значении слова;</w:t>
      </w:r>
    </w:p>
    <w:p w:rsidR="006D2201" w:rsidRPr="00EF0E6D" w:rsidRDefault="006D2201" w:rsidP="006D2201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EF0E6D">
        <w:rPr>
          <w:color w:val="000000"/>
        </w:rPr>
        <w:t>– читать наизусть стихотворные произведения по собственному выбору.</w:t>
      </w:r>
    </w:p>
    <w:p w:rsidR="006D2201" w:rsidRDefault="006D2201" w:rsidP="006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201" w:rsidRDefault="006D2201" w:rsidP="006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201" w:rsidRDefault="006D2201" w:rsidP="006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201" w:rsidRDefault="006D2201" w:rsidP="006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201" w:rsidRDefault="006D2201" w:rsidP="006D2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201" w:rsidRDefault="006D2201" w:rsidP="006D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2201" w:rsidRDefault="006D2201" w:rsidP="002D1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58" w:rsidRDefault="00AA4558" w:rsidP="00AA4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E1B" w:rsidRDefault="009E7E1B" w:rsidP="00AA4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E1B" w:rsidRDefault="00AA4558" w:rsidP="00AA4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A45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 по предмету</w:t>
      </w:r>
    </w:p>
    <w:p w:rsidR="002D1521" w:rsidRPr="00AA4558" w:rsidRDefault="00AA4558" w:rsidP="00AA4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5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AA4558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«Литературное чтение на родном русском языке»</w:t>
      </w:r>
      <w:r w:rsidRPr="00AA45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 для </w:t>
      </w:r>
      <w:r w:rsidRPr="00AA4558">
        <w:rPr>
          <w:rFonts w:ascii="Times New Roman" w:hAnsi="Times New Roman" w:cs="Times New Roman"/>
          <w:b/>
          <w:sz w:val="24"/>
          <w:szCs w:val="24"/>
        </w:rPr>
        <w:t>1 класса</w:t>
      </w:r>
    </w:p>
    <w:p w:rsidR="00AA4558" w:rsidRPr="00DB4CD8" w:rsidRDefault="00AA4558" w:rsidP="00AA4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44"/>
        <w:gridCol w:w="7095"/>
        <w:gridCol w:w="2752"/>
      </w:tblGrid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A4558" w:rsidRDefault="00AA4558" w:rsidP="0009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№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A4558" w:rsidRDefault="00AA4558" w:rsidP="0009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Наименование разделов и тем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A4558" w:rsidRDefault="00AA4558" w:rsidP="00AA4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>МИР ДЕТ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9E7E1B" w:rsidP="009E7E1B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книги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AA4558" w:rsidP="00AA4558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зрослею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AA4558" w:rsidP="00AA455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фантазирую и мечтаю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9E7E1B" w:rsidP="009E7E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9E7E1B" w:rsidP="009E7E1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9E7E1B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ем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9E7E1B" w:rsidP="009E7E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558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A253D6" w:rsidRDefault="00AA4558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дной природе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8" w:rsidRPr="009E7E1B" w:rsidRDefault="009E7E1B" w:rsidP="009E7E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E1B" w:rsidRPr="00A253D6" w:rsidTr="00AA4558">
        <w:trPr>
          <w:trHeight w:val="1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B" w:rsidRPr="00A253D6" w:rsidRDefault="009E7E1B" w:rsidP="00097A16">
            <w:pPr>
              <w:autoSpaceDE w:val="0"/>
              <w:autoSpaceDN w:val="0"/>
              <w:adjustRightInd w:val="0"/>
              <w:ind w:left="13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B" w:rsidRPr="00A253D6" w:rsidRDefault="009E7E1B" w:rsidP="0009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B" w:rsidRDefault="009E7E1B" w:rsidP="009E7E1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D1521" w:rsidRPr="00A253D6" w:rsidRDefault="002D1521" w:rsidP="00A25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723" w:rsidRPr="002D1521" w:rsidRDefault="00225723" w:rsidP="00225723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25723" w:rsidRPr="00401F15" w:rsidRDefault="00225723" w:rsidP="00C87507">
      <w:pPr>
        <w:tabs>
          <w:tab w:val="left" w:pos="1843"/>
        </w:tabs>
        <w:spacing w:line="240" w:lineRule="auto"/>
        <w:ind w:firstLine="1276"/>
        <w:contextualSpacing/>
        <w:jc w:val="both"/>
        <w:rPr>
          <w:rFonts w:ascii="Times New Roman" w:hAnsi="Times New Roman" w:cs="Times New Roman"/>
          <w:b/>
        </w:rPr>
      </w:pPr>
    </w:p>
    <w:p w:rsidR="00282770" w:rsidRPr="00401F15" w:rsidRDefault="00282770" w:rsidP="00C87507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hAnsi="Times New Roman" w:cs="Times New Roman"/>
        </w:rPr>
      </w:pPr>
    </w:p>
    <w:p w:rsidR="00401F15" w:rsidRDefault="00401F15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B4514" w:rsidRDefault="003B4514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B4514" w:rsidRPr="00401F15" w:rsidRDefault="003B4514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Default="00591F13" w:rsidP="000748DD">
      <w:pPr>
        <w:tabs>
          <w:tab w:val="left" w:pos="184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13" w:rsidRPr="009E7E1B" w:rsidRDefault="009E7E1B" w:rsidP="009E7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432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КАЛЕНДАРНО - ТЕМАТИЧЕСКОЕ ПЛАНИРОВАНИЕ</w:t>
      </w:r>
    </w:p>
    <w:tbl>
      <w:tblPr>
        <w:tblStyle w:val="af"/>
        <w:tblpPr w:leftFromText="180" w:rightFromText="180" w:vertAnchor="text" w:horzAnchor="page" w:tblpX="1018" w:tblpY="421"/>
        <w:tblOverlap w:val="never"/>
        <w:tblW w:w="0" w:type="auto"/>
        <w:tblLook w:val="04A0"/>
      </w:tblPr>
      <w:tblGrid>
        <w:gridCol w:w="1283"/>
        <w:gridCol w:w="8430"/>
        <w:gridCol w:w="30"/>
        <w:gridCol w:w="1121"/>
        <w:gridCol w:w="1641"/>
        <w:gridCol w:w="1642"/>
      </w:tblGrid>
      <w:tr w:rsidR="00AA4558" w:rsidRPr="00D45DE3" w:rsidTr="00AA4558">
        <w:trPr>
          <w:trHeight w:val="5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45DE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460" w:type="dxa"/>
            <w:gridSpan w:val="2"/>
          </w:tcPr>
          <w:p w:rsidR="00AA4558" w:rsidRPr="00D45DE3" w:rsidRDefault="00AA4558" w:rsidP="00AA4558">
            <w:pPr>
              <w:tabs>
                <w:tab w:val="left" w:pos="1843"/>
                <w:tab w:val="center" w:pos="4682"/>
                <w:tab w:val="left" w:pos="8355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D45DE3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21" w:type="dxa"/>
          </w:tcPr>
          <w:p w:rsidR="00AA4558" w:rsidRDefault="00AA4558" w:rsidP="00AA4558">
            <w:pPr>
              <w:tabs>
                <w:tab w:val="left" w:pos="1843"/>
                <w:tab w:val="center" w:pos="4682"/>
                <w:tab w:val="left" w:pos="8355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AA4558" w:rsidRPr="00D45DE3" w:rsidRDefault="00AA4558" w:rsidP="00AA4558">
            <w:pPr>
              <w:tabs>
                <w:tab w:val="left" w:pos="1843"/>
                <w:tab w:val="center" w:pos="4682"/>
                <w:tab w:val="left" w:pos="8355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45DE3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45DE3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AA4558" w:rsidRPr="00D45DE3" w:rsidTr="00AA4558">
        <w:trPr>
          <w:trHeight w:val="233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0" w:type="dxa"/>
            <w:gridSpan w:val="2"/>
          </w:tcPr>
          <w:p w:rsidR="00AA4558" w:rsidRDefault="00AA4558" w:rsidP="00AA4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1 четверть  8ч.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449"/>
        </w:trPr>
        <w:tc>
          <w:tcPr>
            <w:tcW w:w="1283" w:type="dxa"/>
          </w:tcPr>
          <w:p w:rsidR="00AA4558" w:rsidRPr="00EF4C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AA4558" w:rsidRPr="00DB4CD8" w:rsidRDefault="00AA4558" w:rsidP="00AA4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РАЗДЕЛ 1.  МИР ДЕТСТВА </w:t>
            </w:r>
          </w:p>
          <w:p w:rsidR="00AA4558" w:rsidRPr="00D45DE3" w:rsidRDefault="00AA4558" w:rsidP="00AA455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Я и книги ( 5 ч.)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sz w:val="24"/>
                <w:szCs w:val="24"/>
              </w:rPr>
            </w:pPr>
          </w:p>
          <w:p w:rsidR="00AA4558" w:rsidRPr="00D45DE3" w:rsidRDefault="00AA4558" w:rsidP="00AA455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513"/>
        </w:trPr>
        <w:tc>
          <w:tcPr>
            <w:tcW w:w="1283" w:type="dxa"/>
          </w:tcPr>
          <w:p w:rsidR="00AA4558" w:rsidRPr="00EF4C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/>
                <w:bCs/>
                <w:i/>
                <w:sz w:val="24"/>
                <w:szCs w:val="24"/>
              </w:rPr>
            </w:pPr>
            <w:r w:rsidRPr="00587FAD">
              <w:rPr>
                <w:b/>
                <w:i/>
                <w:sz w:val="24"/>
                <w:szCs w:val="24"/>
                <w:shd w:val="clear" w:color="auto" w:fill="FFFFFF"/>
              </w:rPr>
              <w:t>Не красна книга письмом, красна умом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color w:val="000000"/>
                <w:sz w:val="24"/>
                <w:szCs w:val="24"/>
              </w:rPr>
              <w:t>С. А. Баруздин. «Самое простое дело».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 w:rsidRPr="00D45DE3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 xml:space="preserve">Л. В. Куклин. «Как я научился читать» 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81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jc w:val="both"/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 xml:space="preserve">Н. Н. Носов. «Волшебные сказки» 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47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 xml:space="preserve">М. Ю. Лермантов «Парус» 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427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bCs/>
                <w:sz w:val="24"/>
                <w:szCs w:val="24"/>
              </w:rPr>
              <w:t>Т. В. Толстая «Детство Лермонтова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427"/>
        </w:trPr>
        <w:tc>
          <w:tcPr>
            <w:tcW w:w="1283" w:type="dxa"/>
          </w:tcPr>
          <w:p w:rsidR="00AA45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AA4558" w:rsidRDefault="00AA4558" w:rsidP="00AA4558">
            <w:pPr>
              <w:rPr>
                <w:b/>
                <w:bCs/>
                <w:i/>
                <w:sz w:val="24"/>
                <w:szCs w:val="24"/>
              </w:rPr>
            </w:pPr>
            <w:r w:rsidRPr="00C64320">
              <w:rPr>
                <w:b/>
                <w:bCs/>
                <w:color w:val="000000"/>
                <w:sz w:val="24"/>
                <w:szCs w:val="24"/>
              </w:rPr>
              <w:t>Литература народов Дагестан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3 ч.)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FAD">
              <w:rPr>
                <w:color w:val="000000"/>
                <w:sz w:val="24"/>
                <w:szCs w:val="24"/>
              </w:rPr>
              <w:t>Нуратдин Юсупов «Рыба тонет.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40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7FAD">
              <w:rPr>
                <w:color w:val="000000"/>
                <w:sz w:val="24"/>
                <w:szCs w:val="24"/>
              </w:rPr>
              <w:t>Абдулмеджид Меджидов «Не шали, котенок мой!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spacing w:line="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Г. Гамзатова «Мой Дагестан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AA4558" w:rsidRPr="00D45DE3" w:rsidRDefault="00AA4558" w:rsidP="00AA4558">
            <w:pPr>
              <w:jc w:val="center"/>
              <w:rPr>
                <w:b/>
                <w:sz w:val="24"/>
                <w:szCs w:val="24"/>
              </w:rPr>
            </w:pPr>
            <w:r w:rsidRPr="00D45DE3">
              <w:rPr>
                <w:b/>
                <w:sz w:val="24"/>
                <w:szCs w:val="24"/>
              </w:rPr>
              <w:t>2 четверть</w:t>
            </w:r>
            <w:r>
              <w:rPr>
                <w:b/>
                <w:sz w:val="24"/>
                <w:szCs w:val="24"/>
              </w:rPr>
              <w:t xml:space="preserve"> 8ч.</w:t>
            </w:r>
          </w:p>
        </w:tc>
        <w:tc>
          <w:tcPr>
            <w:tcW w:w="1121" w:type="dxa"/>
          </w:tcPr>
          <w:p w:rsidR="00AA4558" w:rsidRPr="00D45DE3" w:rsidRDefault="00AA4558" w:rsidP="00AA4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AA4558" w:rsidRPr="00D45DE3" w:rsidRDefault="00AA4558" w:rsidP="00AA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взрослею (6ч.) </w:t>
            </w:r>
          </w:p>
        </w:tc>
        <w:tc>
          <w:tcPr>
            <w:tcW w:w="1121" w:type="dxa"/>
          </w:tcPr>
          <w:p w:rsidR="00AA4558" w:rsidRPr="00D45DE3" w:rsidRDefault="00AA4558" w:rsidP="00AA4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Без друга в жизни туго.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С. Л. Прокофьева «Самый большой друг»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М.Л. Михайлов «Лесные хоромы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И.А. Мазнин «Давайте будем дружить друг с другом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Н.К. Абрамцева «Цветы и зеркало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5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 w:rsidRPr="00587FAD">
              <w:rPr>
                <w:sz w:val="24"/>
                <w:szCs w:val="24"/>
                <w:shd w:val="clear" w:color="auto" w:fill="FFFFFF"/>
              </w:rPr>
              <w:t>Не тот прав, кто сильный, а тот, кто честный</w:t>
            </w:r>
          </w:p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 w:rsidRPr="00587FAD">
              <w:rPr>
                <w:bCs/>
                <w:sz w:val="24"/>
                <w:szCs w:val="24"/>
              </w:rPr>
              <w:t>Л. Н. Толстой. «Лгун».</w:t>
            </w:r>
          </w:p>
        </w:tc>
        <w:tc>
          <w:tcPr>
            <w:tcW w:w="1121" w:type="dxa"/>
          </w:tcPr>
          <w:p w:rsidR="00AA4558" w:rsidRDefault="00AA4558" w:rsidP="00AA4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5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 w:rsidRPr="00587FAD">
              <w:rPr>
                <w:bCs/>
                <w:sz w:val="24"/>
                <w:szCs w:val="24"/>
              </w:rPr>
              <w:t>В. А. Осеева. «Почему?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spacing w:before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AA4558" w:rsidRPr="002D1521" w:rsidRDefault="00AA4558" w:rsidP="00AA4558">
            <w:pPr>
              <w:rPr>
                <w:bCs/>
                <w:sz w:val="24"/>
                <w:szCs w:val="24"/>
              </w:rPr>
            </w:pPr>
            <w:r w:rsidRPr="00C64320">
              <w:rPr>
                <w:b/>
                <w:bCs/>
                <w:color w:val="000000"/>
                <w:sz w:val="24"/>
                <w:szCs w:val="24"/>
              </w:rPr>
              <w:t>Литература народов Дагестан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2 ч.)</w:t>
            </w:r>
          </w:p>
        </w:tc>
        <w:tc>
          <w:tcPr>
            <w:tcW w:w="1121" w:type="dxa"/>
          </w:tcPr>
          <w:p w:rsidR="00AA4558" w:rsidRPr="002D1521" w:rsidRDefault="00AA4558" w:rsidP="00AA45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Cs/>
                <w:color w:val="000000"/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А. Аджиев «Мой аул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spacing w:before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460" w:type="dxa"/>
            <w:gridSpan w:val="2"/>
          </w:tcPr>
          <w:p w:rsidR="00AA4558" w:rsidRPr="00587FAD" w:rsidRDefault="00AA4558" w:rsidP="00AA4558">
            <w:pPr>
              <w:rPr>
                <w:bCs/>
                <w:color w:val="000000"/>
                <w:sz w:val="24"/>
                <w:szCs w:val="24"/>
              </w:rPr>
            </w:pPr>
            <w:r w:rsidRPr="00587FAD">
              <w:rPr>
                <w:color w:val="000000"/>
                <w:sz w:val="24"/>
                <w:szCs w:val="24"/>
              </w:rPr>
              <w:t>В.В.Бианки «Сова»</w:t>
            </w:r>
          </w:p>
        </w:tc>
        <w:tc>
          <w:tcPr>
            <w:tcW w:w="1121" w:type="dxa"/>
          </w:tcPr>
          <w:p w:rsidR="00AA4558" w:rsidRPr="00587FAD" w:rsidRDefault="00AA4558" w:rsidP="00AA45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spacing w:before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C64320" w:rsidRDefault="00AA4558" w:rsidP="00AA4558">
            <w:pPr>
              <w:tabs>
                <w:tab w:val="left" w:pos="309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45DE3">
              <w:rPr>
                <w:b/>
                <w:sz w:val="24"/>
                <w:szCs w:val="24"/>
              </w:rPr>
              <w:t>3 четверть</w:t>
            </w:r>
            <w:r>
              <w:rPr>
                <w:b/>
                <w:sz w:val="24"/>
                <w:szCs w:val="24"/>
              </w:rPr>
              <w:t xml:space="preserve"> 10 ч.</w:t>
            </w:r>
          </w:p>
        </w:tc>
        <w:tc>
          <w:tcPr>
            <w:tcW w:w="1151" w:type="dxa"/>
            <w:gridSpan w:val="2"/>
          </w:tcPr>
          <w:p w:rsidR="00AA4558" w:rsidRPr="00C64320" w:rsidRDefault="00AA4558" w:rsidP="00AA4558">
            <w:pPr>
              <w:tabs>
                <w:tab w:val="left" w:pos="309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68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227C63" w:rsidRDefault="00AA4558" w:rsidP="00AA45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Я фантазирую и мечтаю (5ч.) </w:t>
            </w:r>
          </w:p>
        </w:tc>
        <w:tc>
          <w:tcPr>
            <w:tcW w:w="1151" w:type="dxa"/>
            <w:gridSpan w:val="2"/>
          </w:tcPr>
          <w:p w:rsidR="00AA4558" w:rsidRPr="00227C63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6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Необычное в обычном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 xml:space="preserve">А.С. Пушкин «…Воротился старик ко старухе…» 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Р.С. Сеф «Чудо»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В. В. Лунин. «Я видела чудо».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299"/>
        </w:trPr>
        <w:tc>
          <w:tcPr>
            <w:tcW w:w="1283" w:type="dxa"/>
          </w:tcPr>
          <w:p w:rsidR="00AA45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С. А. Иванов «Снежный заповедник»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15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color w:val="000000"/>
                <w:sz w:val="24"/>
                <w:szCs w:val="24"/>
              </w:rPr>
            </w:pPr>
            <w:r w:rsidRPr="00587FAD">
              <w:rPr>
                <w:color w:val="000000"/>
                <w:sz w:val="24"/>
                <w:szCs w:val="24"/>
              </w:rPr>
              <w:t>М. М. Пришвин. «Закат солнца».</w:t>
            </w:r>
            <w:r w:rsidRPr="00587FAD">
              <w:rPr>
                <w:bCs/>
                <w:color w:val="000000"/>
                <w:sz w:val="24"/>
                <w:szCs w:val="24"/>
              </w:rPr>
              <w:t>«Осинкам холодно».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348"/>
        </w:trPr>
        <w:tc>
          <w:tcPr>
            <w:tcW w:w="1283" w:type="dxa"/>
          </w:tcPr>
          <w:p w:rsidR="00AA4558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rFonts w:eastAsia="Calibri"/>
                <w:sz w:val="24"/>
                <w:szCs w:val="24"/>
              </w:rPr>
            </w:pPr>
            <w:r w:rsidRPr="00587FAD">
              <w:rPr>
                <w:rFonts w:eastAsia="Calibri"/>
                <w:sz w:val="24"/>
                <w:szCs w:val="24"/>
              </w:rPr>
              <w:t xml:space="preserve">М.С. Харитонов. Учитель вранья. </w:t>
            </w:r>
          </w:p>
          <w:p w:rsidR="00AA4558" w:rsidRPr="00587FAD" w:rsidRDefault="00AA4558" w:rsidP="00AA4558">
            <w:pPr>
              <w:rPr>
                <w:rFonts w:eastAsia="Calibri"/>
                <w:sz w:val="24"/>
                <w:szCs w:val="24"/>
              </w:rPr>
            </w:pPr>
            <w:r w:rsidRPr="00587FAD">
              <w:rPr>
                <w:rFonts w:eastAsia="Calibri"/>
                <w:sz w:val="24"/>
                <w:szCs w:val="24"/>
              </w:rPr>
              <w:t>В.Ф. Тендряков. Весенние перевертыши.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DB4CD8" w:rsidRDefault="00AA4558" w:rsidP="00AA4558">
            <w:pPr>
              <w:rPr>
                <w:b/>
                <w:sz w:val="24"/>
                <w:szCs w:val="24"/>
              </w:rPr>
            </w:pPr>
            <w:r w:rsidRPr="00DB4CD8">
              <w:rPr>
                <w:b/>
                <w:sz w:val="24"/>
                <w:szCs w:val="24"/>
              </w:rPr>
              <w:t xml:space="preserve"> РАЗ</w:t>
            </w:r>
            <w:r>
              <w:rPr>
                <w:b/>
                <w:sz w:val="24"/>
                <w:szCs w:val="24"/>
              </w:rPr>
              <w:t xml:space="preserve">ДЕЛ 2. РОССИЯ — РОДИНА МОЯ </w:t>
            </w:r>
          </w:p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Что мы Родиной зовём (3 ч.)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b/>
                <w:sz w:val="24"/>
                <w:szCs w:val="24"/>
              </w:rPr>
            </w:pPr>
          </w:p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С чего начинается Родина?</w:t>
            </w:r>
          </w:p>
          <w:p w:rsidR="00AA4558" w:rsidRPr="00587FAD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В.А. Осеева. Колыбельная песенка.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П. А. Синявский. «Рисунок».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С. А. Махотин. «Этот дом со скрипучим крыльцом»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Ф. П. Савинов. «Родное»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В.Ф. Боков. «Откуда начинается Россия?»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b/>
                <w:sz w:val="24"/>
                <w:szCs w:val="24"/>
              </w:rPr>
            </w:pPr>
            <w:r w:rsidRPr="00587FAD">
              <w:rPr>
                <w:b/>
                <w:sz w:val="24"/>
                <w:szCs w:val="24"/>
              </w:rPr>
              <w:t>Литература народов Дагестана (2 ч.)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7F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олк и лиса». Дагестанская сказка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color w:val="181818"/>
                <w:sz w:val="24"/>
                <w:szCs w:val="24"/>
              </w:rPr>
            </w:pPr>
            <w:r w:rsidRPr="00587FAD">
              <w:rPr>
                <w:sz w:val="24"/>
                <w:szCs w:val="24"/>
              </w:rPr>
              <w:t>Н. Юсупов «Три подарка»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b/>
                <w:sz w:val="24"/>
                <w:szCs w:val="24"/>
              </w:rPr>
            </w:pPr>
            <w:r w:rsidRPr="00587FAD">
              <w:rPr>
                <w:b/>
                <w:sz w:val="24"/>
                <w:szCs w:val="24"/>
              </w:rPr>
              <w:t>4 четверть</w:t>
            </w:r>
            <w:r>
              <w:rPr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587FAD">
              <w:rPr>
                <w:b/>
                <w:sz w:val="24"/>
                <w:szCs w:val="24"/>
              </w:rPr>
              <w:t xml:space="preserve">О родной природе </w:t>
            </w:r>
            <w:r>
              <w:rPr>
                <w:b/>
                <w:sz w:val="24"/>
                <w:szCs w:val="24"/>
              </w:rPr>
              <w:t>(5 ч.)</w:t>
            </w:r>
          </w:p>
        </w:tc>
        <w:tc>
          <w:tcPr>
            <w:tcW w:w="1151" w:type="dxa"/>
            <w:gridSpan w:val="2"/>
          </w:tcPr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30" w:type="dxa"/>
          </w:tcPr>
          <w:p w:rsidR="00AA4558" w:rsidRPr="00CD1E7F" w:rsidRDefault="00AA4558" w:rsidP="00AA4558">
            <w:pPr>
              <w:rPr>
                <w:sz w:val="24"/>
                <w:szCs w:val="24"/>
              </w:rPr>
            </w:pPr>
            <w:r w:rsidRPr="00CD1E7F">
              <w:rPr>
                <w:sz w:val="24"/>
                <w:szCs w:val="24"/>
              </w:rPr>
              <w:t>Одним костром весь свет согрет.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  <w:r w:rsidRPr="00CD1E7F">
              <w:rPr>
                <w:sz w:val="24"/>
                <w:szCs w:val="24"/>
              </w:rPr>
              <w:t xml:space="preserve">А.Н. Толстой «Петушки»               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587FAD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30" w:type="dxa"/>
          </w:tcPr>
          <w:p w:rsidR="00AA4558" w:rsidRDefault="00AA4558" w:rsidP="00AA45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В. Григорьева «Осенью рыжей»</w:t>
            </w:r>
          </w:p>
          <w:p w:rsidR="00AA4558" w:rsidRPr="00227C63" w:rsidRDefault="00AA4558" w:rsidP="00AA45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 М. Катанов «Жар- птица»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AA4558" w:rsidRPr="00227C63" w:rsidRDefault="00AA4558" w:rsidP="00AA45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30" w:type="dxa"/>
          </w:tcPr>
          <w:p w:rsidR="00AA4558" w:rsidRPr="00CD1E7F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 w:rsidRPr="00CD1E7F">
              <w:rPr>
                <w:sz w:val="24"/>
                <w:szCs w:val="24"/>
              </w:rPr>
              <w:t>Выше облака ходячего.</w:t>
            </w:r>
          </w:p>
          <w:p w:rsidR="00AA4558" w:rsidRPr="00D45DE3" w:rsidRDefault="00AA4558" w:rsidP="00AA4558">
            <w:pPr>
              <w:tabs>
                <w:tab w:val="left" w:pos="1843"/>
              </w:tabs>
              <w:contextualSpacing/>
              <w:rPr>
                <w:b/>
                <w:sz w:val="24"/>
                <w:szCs w:val="24"/>
              </w:rPr>
            </w:pPr>
            <w:r w:rsidRPr="00CD1E7F">
              <w:rPr>
                <w:sz w:val="24"/>
                <w:szCs w:val="24"/>
              </w:rPr>
              <w:t>И. А. Бунин. «</w:t>
            </w:r>
            <w:r w:rsidRPr="00DB4CD8">
              <w:rPr>
                <w:sz w:val="24"/>
                <w:szCs w:val="24"/>
              </w:rPr>
              <w:t>Серп луны под тучкой длинной…»</w:t>
            </w:r>
          </w:p>
        </w:tc>
        <w:tc>
          <w:tcPr>
            <w:tcW w:w="1151" w:type="dxa"/>
            <w:gridSpan w:val="2"/>
          </w:tcPr>
          <w:p w:rsidR="00AA4558" w:rsidRPr="00AA4558" w:rsidRDefault="00AA4558" w:rsidP="00AA4558">
            <w:pPr>
              <w:rPr>
                <w:sz w:val="24"/>
                <w:szCs w:val="24"/>
              </w:rPr>
            </w:pPr>
            <w:r w:rsidRPr="00AA4558">
              <w:rPr>
                <w:sz w:val="24"/>
                <w:szCs w:val="24"/>
              </w:rPr>
              <w:t>1</w:t>
            </w:r>
          </w:p>
          <w:p w:rsidR="00AA4558" w:rsidRPr="00AA4558" w:rsidRDefault="00AA4558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DA55D5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30" w:type="dxa"/>
          </w:tcPr>
          <w:p w:rsidR="00AA4558" w:rsidRPr="00C03369" w:rsidRDefault="00AA4558" w:rsidP="00AA4558">
            <w:pPr>
              <w:rPr>
                <w:sz w:val="24"/>
                <w:szCs w:val="24"/>
              </w:rPr>
            </w:pPr>
            <w:r w:rsidRPr="00C03369">
              <w:rPr>
                <w:sz w:val="24"/>
                <w:szCs w:val="24"/>
              </w:rPr>
              <w:t>В.П. Крапивин. Сказки Севки Глущенко.</w:t>
            </w:r>
          </w:p>
          <w:p w:rsidR="00AA4558" w:rsidRPr="00B34C1A" w:rsidRDefault="00AA4558" w:rsidP="00AA4558">
            <w:pPr>
              <w:rPr>
                <w:b/>
                <w:sz w:val="24"/>
                <w:szCs w:val="24"/>
              </w:rPr>
            </w:pPr>
            <w:r w:rsidRPr="00C03369">
              <w:rPr>
                <w:sz w:val="24"/>
                <w:szCs w:val="24"/>
              </w:rPr>
              <w:t>Ю. И. Коваль «Поздним вечером  ранней весной»</w:t>
            </w:r>
          </w:p>
        </w:tc>
        <w:tc>
          <w:tcPr>
            <w:tcW w:w="1151" w:type="dxa"/>
            <w:gridSpan w:val="2"/>
          </w:tcPr>
          <w:p w:rsidR="00AA4558" w:rsidRPr="00AA4558" w:rsidRDefault="00AA4558" w:rsidP="00AA4558">
            <w:pPr>
              <w:rPr>
                <w:sz w:val="24"/>
                <w:szCs w:val="24"/>
              </w:rPr>
            </w:pPr>
            <w:r w:rsidRPr="00AA4558">
              <w:rPr>
                <w:sz w:val="24"/>
                <w:szCs w:val="24"/>
              </w:rPr>
              <w:t>1</w:t>
            </w:r>
          </w:p>
          <w:p w:rsidR="00AA4558" w:rsidRPr="00AA4558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30" w:type="dxa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Востоков «Месяц»</w:t>
            </w:r>
          </w:p>
          <w:p w:rsidR="00AA4558" w:rsidRPr="00DA41EB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Липатова «Луна похожа на ежа»</w:t>
            </w:r>
          </w:p>
        </w:tc>
        <w:tc>
          <w:tcPr>
            <w:tcW w:w="1151" w:type="dxa"/>
            <w:gridSpan w:val="2"/>
          </w:tcPr>
          <w:p w:rsidR="00AA4558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4558" w:rsidRPr="00DA41EB" w:rsidRDefault="00AA4558" w:rsidP="00AA4558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7FAD" w:rsidRPr="00D45DE3" w:rsidTr="00AA4558">
        <w:trPr>
          <w:trHeight w:val="160"/>
        </w:trPr>
        <w:tc>
          <w:tcPr>
            <w:tcW w:w="1283" w:type="dxa"/>
          </w:tcPr>
          <w:p w:rsidR="00587FAD" w:rsidRPr="00D45DE3" w:rsidRDefault="00587FAD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81" w:type="dxa"/>
            <w:gridSpan w:val="3"/>
          </w:tcPr>
          <w:p w:rsidR="00587FAD" w:rsidRPr="00D30C1B" w:rsidRDefault="00D30C1B" w:rsidP="00AA4558">
            <w:pPr>
              <w:tabs>
                <w:tab w:val="left" w:pos="184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30C1B">
              <w:rPr>
                <w:b/>
                <w:color w:val="000000"/>
                <w:sz w:val="24"/>
                <w:szCs w:val="24"/>
              </w:rPr>
              <w:t>Литература народов Дагестана</w:t>
            </w:r>
            <w:r>
              <w:rPr>
                <w:b/>
                <w:color w:val="000000"/>
                <w:sz w:val="24"/>
                <w:szCs w:val="24"/>
              </w:rPr>
              <w:t xml:space="preserve"> (2 ч.)</w:t>
            </w:r>
          </w:p>
        </w:tc>
        <w:tc>
          <w:tcPr>
            <w:tcW w:w="1641" w:type="dxa"/>
          </w:tcPr>
          <w:p w:rsidR="00587FAD" w:rsidRPr="00D45DE3" w:rsidRDefault="00587FAD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87FAD" w:rsidRPr="00D45DE3" w:rsidRDefault="00587FAD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30" w:type="dxa"/>
          </w:tcPr>
          <w:p w:rsidR="00AA4558" w:rsidRPr="00D45DE3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 Шамхалов «О чем поют птицы»</w:t>
            </w:r>
          </w:p>
        </w:tc>
        <w:tc>
          <w:tcPr>
            <w:tcW w:w="1151" w:type="dxa"/>
            <w:gridSpan w:val="2"/>
          </w:tcPr>
          <w:p w:rsidR="00AA4558" w:rsidRPr="00D45DE3" w:rsidRDefault="00AA4558" w:rsidP="00AA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4558" w:rsidRPr="00D45DE3" w:rsidTr="00AA4558">
        <w:trPr>
          <w:trHeight w:val="160"/>
        </w:trPr>
        <w:tc>
          <w:tcPr>
            <w:tcW w:w="1283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30" w:type="dxa"/>
          </w:tcPr>
          <w:p w:rsidR="00AA4558" w:rsidRPr="00C03369" w:rsidRDefault="00AA4558" w:rsidP="00AA4558">
            <w:pPr>
              <w:tabs>
                <w:tab w:val="left" w:pos="1843"/>
              </w:tabs>
              <w:contextualSpacing/>
              <w:jc w:val="both"/>
              <w:rPr>
                <w:sz w:val="24"/>
                <w:szCs w:val="24"/>
              </w:rPr>
            </w:pPr>
            <w:r w:rsidRPr="00C03369">
              <w:rPr>
                <w:sz w:val="24"/>
                <w:szCs w:val="24"/>
              </w:rPr>
              <w:t>Ю. Яковлев «Белые журавлики»</w:t>
            </w:r>
          </w:p>
        </w:tc>
        <w:tc>
          <w:tcPr>
            <w:tcW w:w="1151" w:type="dxa"/>
            <w:gridSpan w:val="2"/>
          </w:tcPr>
          <w:p w:rsidR="00AA4558" w:rsidRPr="00C03369" w:rsidRDefault="00AA4558" w:rsidP="00AA4558">
            <w:pPr>
              <w:tabs>
                <w:tab w:val="left" w:pos="184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AA4558" w:rsidRPr="00D45DE3" w:rsidRDefault="00DA55D5" w:rsidP="00AA4558">
            <w:pPr>
              <w:tabs>
                <w:tab w:val="left" w:pos="1843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642" w:type="dxa"/>
          </w:tcPr>
          <w:p w:rsidR="00AA4558" w:rsidRPr="00D45DE3" w:rsidRDefault="00AA4558" w:rsidP="00AA4558">
            <w:pPr>
              <w:tabs>
                <w:tab w:val="left" w:pos="184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225723" w:rsidRPr="00401F15" w:rsidRDefault="00225723" w:rsidP="00F13145">
      <w:pPr>
        <w:spacing w:after="0" w:line="240" w:lineRule="auto"/>
        <w:ind w:left="851"/>
        <w:rPr>
          <w:rFonts w:ascii="Times New Roman" w:hAnsi="Times New Roman" w:cs="Times New Roman"/>
          <w:lang w:val="tt-RU"/>
        </w:rPr>
      </w:pPr>
    </w:p>
    <w:p w:rsidR="007E09C9" w:rsidRPr="00234379" w:rsidRDefault="007E09C9" w:rsidP="00F13145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7E09C9" w:rsidRPr="00234379" w:rsidSect="00591F13">
      <w:footerReference w:type="default" r:id="rId8"/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0E" w:rsidRDefault="00046F0E" w:rsidP="00633F74">
      <w:pPr>
        <w:spacing w:after="0" w:line="240" w:lineRule="auto"/>
      </w:pPr>
      <w:r>
        <w:separator/>
      </w:r>
    </w:p>
  </w:endnote>
  <w:endnote w:type="continuationSeparator" w:id="1">
    <w:p w:rsidR="00046F0E" w:rsidRDefault="00046F0E" w:rsidP="0063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5C" w:rsidRDefault="00285C5C">
    <w:pPr>
      <w:pStyle w:val="a5"/>
      <w:jc w:val="center"/>
    </w:pPr>
  </w:p>
  <w:p w:rsidR="00285C5C" w:rsidRDefault="00285C5C" w:rsidP="00285C5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0E" w:rsidRDefault="00046F0E" w:rsidP="00633F74">
      <w:pPr>
        <w:spacing w:after="0" w:line="240" w:lineRule="auto"/>
      </w:pPr>
      <w:r>
        <w:separator/>
      </w:r>
    </w:p>
  </w:footnote>
  <w:footnote w:type="continuationSeparator" w:id="1">
    <w:p w:rsidR="00046F0E" w:rsidRDefault="00046F0E" w:rsidP="0063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F3D42"/>
    <w:multiLevelType w:val="hybridMultilevel"/>
    <w:tmpl w:val="5BF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0A9B"/>
    <w:multiLevelType w:val="hybridMultilevel"/>
    <w:tmpl w:val="1630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8EF"/>
    <w:multiLevelType w:val="hybridMultilevel"/>
    <w:tmpl w:val="D25CC888"/>
    <w:lvl w:ilvl="0" w:tplc="6C5688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20509"/>
    <w:multiLevelType w:val="hybridMultilevel"/>
    <w:tmpl w:val="1B642E30"/>
    <w:lvl w:ilvl="0" w:tplc="EB6A06E0">
      <w:start w:val="1"/>
      <w:numFmt w:val="decimal"/>
      <w:lvlText w:val="%1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0AE22EFA"/>
    <w:multiLevelType w:val="hybridMultilevel"/>
    <w:tmpl w:val="EDB002E8"/>
    <w:lvl w:ilvl="0" w:tplc="750A7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9B4862"/>
    <w:multiLevelType w:val="hybridMultilevel"/>
    <w:tmpl w:val="8E98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5051"/>
    <w:multiLevelType w:val="hybridMultilevel"/>
    <w:tmpl w:val="D8724F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4108F1"/>
    <w:multiLevelType w:val="multilevel"/>
    <w:tmpl w:val="88D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F023B"/>
    <w:multiLevelType w:val="hybridMultilevel"/>
    <w:tmpl w:val="C4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2A8E"/>
    <w:multiLevelType w:val="hybridMultilevel"/>
    <w:tmpl w:val="AB58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40FD2"/>
    <w:multiLevelType w:val="hybridMultilevel"/>
    <w:tmpl w:val="456A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1A66"/>
    <w:multiLevelType w:val="hybridMultilevel"/>
    <w:tmpl w:val="629EB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CA2BAE"/>
    <w:multiLevelType w:val="hybridMultilevel"/>
    <w:tmpl w:val="900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0365"/>
    <w:multiLevelType w:val="hybridMultilevel"/>
    <w:tmpl w:val="56CC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AC1"/>
    <w:multiLevelType w:val="hybridMultilevel"/>
    <w:tmpl w:val="45EE09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BA38F4"/>
    <w:multiLevelType w:val="hybridMultilevel"/>
    <w:tmpl w:val="6850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270968"/>
    <w:multiLevelType w:val="hybridMultilevel"/>
    <w:tmpl w:val="E786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D1809"/>
    <w:multiLevelType w:val="multilevel"/>
    <w:tmpl w:val="9D0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433BC0"/>
    <w:multiLevelType w:val="multilevel"/>
    <w:tmpl w:val="FA0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501420"/>
    <w:multiLevelType w:val="multilevel"/>
    <w:tmpl w:val="9A4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1B0EB8"/>
    <w:multiLevelType w:val="hybridMultilevel"/>
    <w:tmpl w:val="59B4D7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8D47A7"/>
    <w:multiLevelType w:val="hybridMultilevel"/>
    <w:tmpl w:val="E66C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4691B"/>
    <w:multiLevelType w:val="hybridMultilevel"/>
    <w:tmpl w:val="619E6E96"/>
    <w:lvl w:ilvl="0" w:tplc="5288B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97D2E"/>
    <w:multiLevelType w:val="multilevel"/>
    <w:tmpl w:val="5D8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1810EA"/>
    <w:multiLevelType w:val="hybridMultilevel"/>
    <w:tmpl w:val="9E0EFA5A"/>
    <w:lvl w:ilvl="0" w:tplc="64B027D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8A4835"/>
    <w:multiLevelType w:val="hybridMultilevel"/>
    <w:tmpl w:val="D1D8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541A05"/>
    <w:multiLevelType w:val="hybridMultilevel"/>
    <w:tmpl w:val="F8C08514"/>
    <w:lvl w:ilvl="0" w:tplc="59B29E28">
      <w:start w:val="1"/>
      <w:numFmt w:val="decimal"/>
      <w:lvlText w:val="%1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>
    <w:nsid w:val="3BEA4DD4"/>
    <w:multiLevelType w:val="hybridMultilevel"/>
    <w:tmpl w:val="16D8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A4E7C"/>
    <w:multiLevelType w:val="hybridMultilevel"/>
    <w:tmpl w:val="7150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75A22"/>
    <w:multiLevelType w:val="hybridMultilevel"/>
    <w:tmpl w:val="C3E8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BF2"/>
    <w:multiLevelType w:val="hybridMultilevel"/>
    <w:tmpl w:val="DDE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74C66"/>
    <w:multiLevelType w:val="hybridMultilevel"/>
    <w:tmpl w:val="6004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41BD5"/>
    <w:multiLevelType w:val="multilevel"/>
    <w:tmpl w:val="FB02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60F92"/>
    <w:multiLevelType w:val="hybridMultilevel"/>
    <w:tmpl w:val="979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14809"/>
    <w:multiLevelType w:val="hybridMultilevel"/>
    <w:tmpl w:val="9338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22070"/>
    <w:multiLevelType w:val="hybridMultilevel"/>
    <w:tmpl w:val="45566A6E"/>
    <w:lvl w:ilvl="0" w:tplc="9A0E802A">
      <w:start w:val="1"/>
      <w:numFmt w:val="decimal"/>
      <w:lvlText w:val="%1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7">
    <w:nsid w:val="633B1B06"/>
    <w:multiLevelType w:val="hybridMultilevel"/>
    <w:tmpl w:val="C17A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A3FF8"/>
    <w:multiLevelType w:val="hybridMultilevel"/>
    <w:tmpl w:val="552C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44FF"/>
    <w:multiLevelType w:val="hybridMultilevel"/>
    <w:tmpl w:val="4CC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B1C1F"/>
    <w:multiLevelType w:val="hybridMultilevel"/>
    <w:tmpl w:val="8DD0E842"/>
    <w:lvl w:ilvl="0" w:tplc="A4F86E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E5CB0"/>
    <w:multiLevelType w:val="hybridMultilevel"/>
    <w:tmpl w:val="4DE4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EA963EA"/>
    <w:multiLevelType w:val="hybridMultilevel"/>
    <w:tmpl w:val="A46EB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4"/>
  </w:num>
  <w:num w:numId="4">
    <w:abstractNumId w:val="16"/>
  </w:num>
  <w:num w:numId="5">
    <w:abstractNumId w:val="12"/>
  </w:num>
  <w:num w:numId="6">
    <w:abstractNumId w:val="23"/>
  </w:num>
  <w:num w:numId="7">
    <w:abstractNumId w:val="36"/>
  </w:num>
  <w:num w:numId="8">
    <w:abstractNumId w:val="4"/>
  </w:num>
  <w:num w:numId="9">
    <w:abstractNumId w:val="27"/>
  </w:num>
  <w:num w:numId="10">
    <w:abstractNumId w:val="35"/>
  </w:num>
  <w:num w:numId="11">
    <w:abstractNumId w:val="28"/>
  </w:num>
  <w:num w:numId="12">
    <w:abstractNumId w:val="7"/>
  </w:num>
  <w:num w:numId="13">
    <w:abstractNumId w:val="15"/>
  </w:num>
  <w:num w:numId="14">
    <w:abstractNumId w:val="21"/>
  </w:num>
  <w:num w:numId="15">
    <w:abstractNumId w:val="43"/>
  </w:num>
  <w:num w:numId="16">
    <w:abstractNumId w:val="29"/>
  </w:num>
  <w:num w:numId="17">
    <w:abstractNumId w:val="3"/>
  </w:num>
  <w:num w:numId="18">
    <w:abstractNumId w:val="40"/>
  </w:num>
  <w:num w:numId="19">
    <w:abstractNumId w:val="25"/>
  </w:num>
  <w:num w:numId="20">
    <w:abstractNumId w:val="5"/>
  </w:num>
  <w:num w:numId="21">
    <w:abstractNumId w:val="39"/>
  </w:num>
  <w:num w:numId="22">
    <w:abstractNumId w:val="26"/>
  </w:num>
  <w:num w:numId="23">
    <w:abstractNumId w:val="13"/>
  </w:num>
  <w:num w:numId="24">
    <w:abstractNumId w:val="0"/>
  </w:num>
  <w:num w:numId="25">
    <w:abstractNumId w:val="37"/>
  </w:num>
  <w:num w:numId="26">
    <w:abstractNumId w:val="9"/>
  </w:num>
  <w:num w:numId="27">
    <w:abstractNumId w:val="22"/>
  </w:num>
  <w:num w:numId="28">
    <w:abstractNumId w:val="1"/>
  </w:num>
  <w:num w:numId="29">
    <w:abstractNumId w:val="17"/>
  </w:num>
  <w:num w:numId="30">
    <w:abstractNumId w:val="11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31"/>
  </w:num>
  <w:num w:numId="36">
    <w:abstractNumId w:val="34"/>
  </w:num>
  <w:num w:numId="37">
    <w:abstractNumId w:val="38"/>
  </w:num>
  <w:num w:numId="38">
    <w:abstractNumId w:val="20"/>
  </w:num>
  <w:num w:numId="39">
    <w:abstractNumId w:val="24"/>
  </w:num>
  <w:num w:numId="40">
    <w:abstractNumId w:val="33"/>
  </w:num>
  <w:num w:numId="41">
    <w:abstractNumId w:val="8"/>
  </w:num>
  <w:num w:numId="42">
    <w:abstractNumId w:val="19"/>
  </w:num>
  <w:num w:numId="43">
    <w:abstractNumId w:val="18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139ED"/>
    <w:rsid w:val="00000803"/>
    <w:rsid w:val="00007BD9"/>
    <w:rsid w:val="00010878"/>
    <w:rsid w:val="00026456"/>
    <w:rsid w:val="00046F0E"/>
    <w:rsid w:val="000620A8"/>
    <w:rsid w:val="00064D3B"/>
    <w:rsid w:val="00066DDE"/>
    <w:rsid w:val="000748DD"/>
    <w:rsid w:val="000A6C66"/>
    <w:rsid w:val="000B1FD8"/>
    <w:rsid w:val="000F6598"/>
    <w:rsid w:val="001139ED"/>
    <w:rsid w:val="00153F4D"/>
    <w:rsid w:val="001F628E"/>
    <w:rsid w:val="002006C5"/>
    <w:rsid w:val="00225723"/>
    <w:rsid w:val="00227C63"/>
    <w:rsid w:val="002314F0"/>
    <w:rsid w:val="00234379"/>
    <w:rsid w:val="00243227"/>
    <w:rsid w:val="00250F1D"/>
    <w:rsid w:val="002743DD"/>
    <w:rsid w:val="00282770"/>
    <w:rsid w:val="00285C5C"/>
    <w:rsid w:val="002D1521"/>
    <w:rsid w:val="002E3DA1"/>
    <w:rsid w:val="002F6A3F"/>
    <w:rsid w:val="00377F1F"/>
    <w:rsid w:val="003801DD"/>
    <w:rsid w:val="003A5A4C"/>
    <w:rsid w:val="003B4514"/>
    <w:rsid w:val="00401F15"/>
    <w:rsid w:val="00521285"/>
    <w:rsid w:val="00561279"/>
    <w:rsid w:val="00587FAD"/>
    <w:rsid w:val="00591F13"/>
    <w:rsid w:val="00626A7B"/>
    <w:rsid w:val="00633F74"/>
    <w:rsid w:val="00666AEC"/>
    <w:rsid w:val="00677960"/>
    <w:rsid w:val="006A17D1"/>
    <w:rsid w:val="006D2201"/>
    <w:rsid w:val="007355EE"/>
    <w:rsid w:val="00777253"/>
    <w:rsid w:val="007B6DDF"/>
    <w:rsid w:val="007E09C9"/>
    <w:rsid w:val="00867604"/>
    <w:rsid w:val="00883D49"/>
    <w:rsid w:val="008A3D75"/>
    <w:rsid w:val="008B4E73"/>
    <w:rsid w:val="0093375B"/>
    <w:rsid w:val="00971956"/>
    <w:rsid w:val="00972058"/>
    <w:rsid w:val="009B0BE3"/>
    <w:rsid w:val="009B2462"/>
    <w:rsid w:val="009E7E1B"/>
    <w:rsid w:val="009F0AD8"/>
    <w:rsid w:val="00A253D6"/>
    <w:rsid w:val="00A42965"/>
    <w:rsid w:val="00A64D8C"/>
    <w:rsid w:val="00A70A95"/>
    <w:rsid w:val="00AA4558"/>
    <w:rsid w:val="00AB0AFD"/>
    <w:rsid w:val="00AF5357"/>
    <w:rsid w:val="00B01B9D"/>
    <w:rsid w:val="00B0298A"/>
    <w:rsid w:val="00B3179B"/>
    <w:rsid w:val="00B34C1A"/>
    <w:rsid w:val="00B74398"/>
    <w:rsid w:val="00BA4771"/>
    <w:rsid w:val="00BC3895"/>
    <w:rsid w:val="00BC427B"/>
    <w:rsid w:val="00C03369"/>
    <w:rsid w:val="00C2615F"/>
    <w:rsid w:val="00C30B69"/>
    <w:rsid w:val="00C44B12"/>
    <w:rsid w:val="00C5618E"/>
    <w:rsid w:val="00C72DEC"/>
    <w:rsid w:val="00C87507"/>
    <w:rsid w:val="00CA2CAC"/>
    <w:rsid w:val="00CD1E7F"/>
    <w:rsid w:val="00D30C1B"/>
    <w:rsid w:val="00D45DE3"/>
    <w:rsid w:val="00D55A34"/>
    <w:rsid w:val="00D62E56"/>
    <w:rsid w:val="00DA41EB"/>
    <w:rsid w:val="00DA55D5"/>
    <w:rsid w:val="00DC4A81"/>
    <w:rsid w:val="00DF1A0A"/>
    <w:rsid w:val="00DF6387"/>
    <w:rsid w:val="00E350E2"/>
    <w:rsid w:val="00E4204A"/>
    <w:rsid w:val="00E46F72"/>
    <w:rsid w:val="00E86A37"/>
    <w:rsid w:val="00EA19B7"/>
    <w:rsid w:val="00EA7903"/>
    <w:rsid w:val="00EB0C20"/>
    <w:rsid w:val="00EC4B69"/>
    <w:rsid w:val="00EC6823"/>
    <w:rsid w:val="00ED2ED1"/>
    <w:rsid w:val="00EF1ED0"/>
    <w:rsid w:val="00EF4C58"/>
    <w:rsid w:val="00EF611B"/>
    <w:rsid w:val="00F13145"/>
    <w:rsid w:val="00F159B6"/>
    <w:rsid w:val="00F16849"/>
    <w:rsid w:val="00F355A2"/>
    <w:rsid w:val="00F46413"/>
    <w:rsid w:val="00F978BD"/>
    <w:rsid w:val="00FB2712"/>
    <w:rsid w:val="00FB5405"/>
    <w:rsid w:val="00FD168B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3"/>
  </w:style>
  <w:style w:type="paragraph" w:styleId="1">
    <w:name w:val="heading 1"/>
    <w:basedOn w:val="a"/>
    <w:link w:val="10"/>
    <w:uiPriority w:val="9"/>
    <w:qFormat/>
    <w:rsid w:val="00026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F74"/>
  </w:style>
  <w:style w:type="paragraph" w:styleId="a5">
    <w:name w:val="footer"/>
    <w:basedOn w:val="a"/>
    <w:link w:val="a6"/>
    <w:uiPriority w:val="99"/>
    <w:unhideWhenUsed/>
    <w:rsid w:val="006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F74"/>
  </w:style>
  <w:style w:type="paragraph" w:styleId="a7">
    <w:name w:val="No Spacing"/>
    <w:uiPriority w:val="1"/>
    <w:qFormat/>
    <w:rsid w:val="00633F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EF1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9D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867604"/>
    <w:rPr>
      <w:color w:val="0000FF" w:themeColor="hyperlink"/>
      <w:u w:val="single"/>
    </w:rPr>
  </w:style>
  <w:style w:type="paragraph" w:styleId="22">
    <w:name w:val="Body Text 2"/>
    <w:basedOn w:val="a"/>
    <w:link w:val="23"/>
    <w:rsid w:val="00867604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67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"/>
    <w:basedOn w:val="a"/>
    <w:link w:val="ad"/>
    <w:rsid w:val="008676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8676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867604"/>
    <w:pPr>
      <w:numPr>
        <w:numId w:val="2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Курсив"/>
    <w:basedOn w:val="ac"/>
    <w:rsid w:val="00867604"/>
    <w:rPr>
      <w:i/>
      <w:iCs/>
    </w:rPr>
  </w:style>
  <w:style w:type="table" w:styleId="af">
    <w:name w:val="Table Grid"/>
    <w:basedOn w:val="a1"/>
    <w:rsid w:val="0022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8">
    <w:name w:val="c48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5723"/>
  </w:style>
  <w:style w:type="paragraph" w:customStyle="1" w:styleId="c39">
    <w:name w:val="c39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25723"/>
  </w:style>
  <w:style w:type="paragraph" w:customStyle="1" w:styleId="c18">
    <w:name w:val="c18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5723"/>
  </w:style>
  <w:style w:type="paragraph" w:customStyle="1" w:styleId="c31">
    <w:name w:val="c31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25723"/>
  </w:style>
  <w:style w:type="paragraph" w:styleId="af0">
    <w:name w:val="Normal (Web)"/>
    <w:basedOn w:val="a"/>
    <w:uiPriority w:val="99"/>
    <w:unhideWhenUsed/>
    <w:rsid w:val="00EC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C6823"/>
    <w:rPr>
      <w:i/>
      <w:iCs/>
    </w:rPr>
  </w:style>
  <w:style w:type="character" w:styleId="af2">
    <w:name w:val="Strong"/>
    <w:basedOn w:val="a0"/>
    <w:uiPriority w:val="22"/>
    <w:qFormat/>
    <w:rsid w:val="00A4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6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6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C72D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C72DE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7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F74"/>
  </w:style>
  <w:style w:type="paragraph" w:styleId="a5">
    <w:name w:val="footer"/>
    <w:basedOn w:val="a"/>
    <w:link w:val="a6"/>
    <w:uiPriority w:val="99"/>
    <w:unhideWhenUsed/>
    <w:rsid w:val="0063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F74"/>
  </w:style>
  <w:style w:type="paragraph" w:styleId="a7">
    <w:name w:val="No Spacing"/>
    <w:uiPriority w:val="1"/>
    <w:qFormat/>
    <w:rsid w:val="00633F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EF1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9D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867604"/>
    <w:rPr>
      <w:color w:val="0000FF" w:themeColor="hyperlink"/>
      <w:u w:val="single"/>
    </w:rPr>
  </w:style>
  <w:style w:type="paragraph" w:styleId="22">
    <w:name w:val="Body Text 2"/>
    <w:basedOn w:val="a"/>
    <w:link w:val="23"/>
    <w:rsid w:val="00867604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67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"/>
    <w:basedOn w:val="a"/>
    <w:link w:val="ad"/>
    <w:rsid w:val="008676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8676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867604"/>
    <w:pPr>
      <w:numPr>
        <w:numId w:val="2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Курсив"/>
    <w:basedOn w:val="ac"/>
    <w:rsid w:val="00867604"/>
    <w:rPr>
      <w:i/>
      <w:iCs/>
    </w:rPr>
  </w:style>
  <w:style w:type="table" w:styleId="af">
    <w:name w:val="Table Grid"/>
    <w:basedOn w:val="a1"/>
    <w:rsid w:val="0022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8">
    <w:name w:val="c48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5723"/>
  </w:style>
  <w:style w:type="paragraph" w:customStyle="1" w:styleId="c39">
    <w:name w:val="c39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25723"/>
  </w:style>
  <w:style w:type="paragraph" w:customStyle="1" w:styleId="c18">
    <w:name w:val="c18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5723"/>
  </w:style>
  <w:style w:type="paragraph" w:customStyle="1" w:styleId="c31">
    <w:name w:val="c31"/>
    <w:basedOn w:val="a"/>
    <w:rsid w:val="0022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25723"/>
  </w:style>
  <w:style w:type="paragraph" w:styleId="af0">
    <w:name w:val="Normal (Web)"/>
    <w:basedOn w:val="a"/>
    <w:uiPriority w:val="99"/>
    <w:unhideWhenUsed/>
    <w:rsid w:val="00EC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C6823"/>
    <w:rPr>
      <w:i/>
      <w:iCs/>
    </w:rPr>
  </w:style>
  <w:style w:type="character" w:styleId="af2">
    <w:name w:val="Strong"/>
    <w:basedOn w:val="a0"/>
    <w:uiPriority w:val="22"/>
    <w:qFormat/>
    <w:rsid w:val="00A4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6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6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C72D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C72DE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72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115-ABAC-427F-BF7D-0A27B9B1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Ф</Company>
  <LinksUpToDate>false</LinksUpToDate>
  <CharactersWithSpaces>2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</dc:creator>
  <cp:lastModifiedBy>Завуч</cp:lastModifiedBy>
  <cp:revision>10</cp:revision>
  <cp:lastPrinted>2023-09-21T08:18:00Z</cp:lastPrinted>
  <dcterms:created xsi:type="dcterms:W3CDTF">2021-06-17T14:24:00Z</dcterms:created>
  <dcterms:modified xsi:type="dcterms:W3CDTF">2023-11-16T07:42:00Z</dcterms:modified>
</cp:coreProperties>
</file>